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/地区概况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/地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73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客源国/地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